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B8" w:rsidRDefault="00141019" w:rsidP="00141019">
      <w:pPr>
        <w:contextualSpacing/>
        <w:jc w:val="right"/>
        <w:rPr>
          <w:sz w:val="24"/>
          <w:szCs w:val="24"/>
        </w:rPr>
      </w:pPr>
      <w:r w:rsidRPr="002E744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2E7448">
        <w:rPr>
          <w:sz w:val="24"/>
          <w:szCs w:val="24"/>
        </w:rPr>
        <w:t xml:space="preserve"> </w:t>
      </w:r>
    </w:p>
    <w:p w:rsidR="00141019" w:rsidRDefault="003D1AB8" w:rsidP="0014101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для участников ГИА-9 в форме ОГЭ)</w:t>
      </w:r>
    </w:p>
    <w:p w:rsidR="003D1AB8" w:rsidRDefault="003D1AB8" w:rsidP="00141019">
      <w:pPr>
        <w:contextualSpacing/>
        <w:jc w:val="right"/>
        <w:rPr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4376"/>
      </w:tblGrid>
      <w:tr w:rsidR="00141019" w:rsidRPr="00EB30DA" w:rsidTr="00E22630">
        <w:trPr>
          <w:trHeight w:val="1407"/>
        </w:trPr>
        <w:tc>
          <w:tcPr>
            <w:tcW w:w="5194" w:type="dxa"/>
          </w:tcPr>
          <w:p w:rsidR="00141019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76" w:type="dxa"/>
          </w:tcPr>
          <w:p w:rsidR="00141019" w:rsidRPr="00EB30DA" w:rsidRDefault="00141019" w:rsidP="00E22630">
            <w:pPr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Директору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наименование ОО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________________________________</w:t>
            </w:r>
          </w:p>
          <w:p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Ф.И.О. директора</w:t>
            </w:r>
          </w:p>
        </w:tc>
      </w:tr>
    </w:tbl>
    <w:p w:rsidR="00141019" w:rsidRPr="00EB30DA" w:rsidRDefault="00141019" w:rsidP="00141019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b/>
          <w:bCs/>
          <w:sz w:val="28"/>
          <w:szCs w:val="28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EB30DA" w:rsidTr="00E2263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141019" w:rsidRPr="00EB30DA" w:rsidRDefault="00783E36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41019" w:rsidRPr="00EB30DA">
              <w:rPr>
                <w:b/>
                <w:sz w:val="26"/>
                <w:szCs w:val="26"/>
              </w:rPr>
              <w:t>аявление на участие в ОГЭ</w:t>
            </w:r>
          </w:p>
        </w:tc>
      </w:tr>
      <w:tr w:rsidR="00141019" w:rsidRPr="00EB30DA" w:rsidTr="00E2263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Дата рождения</w:t>
            </w:r>
            <w:r w:rsidRPr="00EB30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отчество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B30DA">
        <w:rPr>
          <w:b/>
          <w:sz w:val="26"/>
          <w:szCs w:val="26"/>
        </w:rPr>
        <w:t>Наименование документа, удостоверяющего личность</w:t>
      </w:r>
      <w:r w:rsidRPr="00EB30DA">
        <w:rPr>
          <w:sz w:val="26"/>
          <w:szCs w:val="26"/>
        </w:rPr>
        <w:t xml:space="preserve"> _______________________________________________________________________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7"/>
        <w:gridCol w:w="2103"/>
        <w:gridCol w:w="3650"/>
      </w:tblGrid>
      <w:tr w:rsidR="00141019" w:rsidRPr="00EB30DA" w:rsidTr="00E22630">
        <w:trPr>
          <w:trHeight w:val="858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Отметка о выборе</w:t>
            </w:r>
          </w:p>
          <w:p w:rsidR="00D767EC" w:rsidRDefault="00D767EC" w:rsidP="00D76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осрочный/</w:t>
            </w:r>
          </w:p>
          <w:p w:rsidR="00D767EC" w:rsidRDefault="00D767EC" w:rsidP="00D76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/</w:t>
            </w:r>
          </w:p>
          <w:p w:rsidR="00141019" w:rsidRPr="00EB30DA" w:rsidRDefault="00D767EC" w:rsidP="00D76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иод</w:t>
            </w:r>
            <w:r w:rsidRPr="00EB30DA">
              <w:rPr>
                <w:sz w:val="24"/>
                <w:szCs w:val="24"/>
              </w:rPr>
              <w:t>)</w:t>
            </w: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Выбор даты в соответствии с единым расписанием проведения ОГЭ</w:t>
            </w: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Физика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Хим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302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Информатика и ИКТ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80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Английский язык 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60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Немецкий язык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54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Французский язык 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</w:t>
            </w:r>
            <w:r>
              <w:rPr>
                <w:i/>
                <w:spacing w:val="-6"/>
                <w:sz w:val="24"/>
                <w:szCs w:val="24"/>
              </w:rPr>
              <w:t>)</w:t>
            </w: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62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Испанский язык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E22630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E22630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</w:tbl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141019" w:rsidRPr="00EB30DA" w:rsidRDefault="00AD35FB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AD35FB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6" o:spid="_x0000_s1039" style="position:absolute;left:0;text-align:left;margin-left:.1pt;margin-top:5.85pt;width:16.9pt;height:16.9pt;z-index:-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141019" w:rsidRPr="00EB30DA" w:rsidRDefault="00AD35FB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AD35FB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5" o:spid="_x0000_s1040" style="position:absolute;left:0;text-align:left;margin-left:.1pt;margin-top:6.25pt;width:16.85pt;height:16.85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Оригиналом или заверенной в установленном порядке копией справки, </w:t>
      </w:r>
      <w:r w:rsidR="00141019" w:rsidRPr="00EB30DA">
        <w:rPr>
          <w:sz w:val="24"/>
          <w:szCs w:val="24"/>
        </w:rPr>
        <w:br/>
        <w:t xml:space="preserve">      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B30DA">
        <w:rPr>
          <w:i/>
          <w:sz w:val="24"/>
          <w:szCs w:val="24"/>
        </w:rPr>
        <w:t>Указать дополнительные условия,</w:t>
      </w:r>
      <w:r w:rsidRPr="00EB30DA">
        <w:rPr>
          <w:sz w:val="24"/>
          <w:szCs w:val="24"/>
        </w:rPr>
        <w:t xml:space="preserve"> </w:t>
      </w:r>
      <w:r w:rsidRPr="00EB30DA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B136B2" w:rsidRDefault="00AD35FB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 w:rsidRPr="00AD35FB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3" o:spid="_x0000_s1041" style="position:absolute;left:0;text-align:left;margin-left:.2pt;margin-top:7.7pt;width:16.9pt;height:16.9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6"/>
        </w:rPr>
        <w:t xml:space="preserve">       </w:t>
      </w:r>
      <w:r w:rsidR="00B136B2">
        <w:rPr>
          <w:sz w:val="24"/>
          <w:szCs w:val="26"/>
        </w:rPr>
        <w:t xml:space="preserve">Отдельная аудитория, </w:t>
      </w:r>
    </w:p>
    <w:p w:rsidR="00141019" w:rsidRDefault="00AD35FB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>
        <w:rPr>
          <w:noProof/>
          <w:sz w:val="24"/>
          <w:szCs w:val="26"/>
        </w:rPr>
        <w:pict>
          <v:rect id="_x0000_s1051" style="position:absolute;left:0;text-align:left;margin-left:.25pt;margin-top:.3pt;width:16.85pt;height:17.25pt;z-index:251664896"/>
        </w:pict>
      </w:r>
      <w:r w:rsidR="00B136B2">
        <w:rPr>
          <w:sz w:val="24"/>
          <w:szCs w:val="26"/>
        </w:rPr>
        <w:t xml:space="preserve">       </w:t>
      </w:r>
      <w:r w:rsidR="00141019" w:rsidRPr="00EB30DA">
        <w:rPr>
          <w:sz w:val="24"/>
          <w:szCs w:val="26"/>
        </w:rPr>
        <w:t>увеличение продолжительности выполнения экзаменационной работы ОГЭ</w:t>
      </w:r>
      <w:r w:rsidR="00B136B2">
        <w:rPr>
          <w:sz w:val="24"/>
          <w:szCs w:val="26"/>
        </w:rPr>
        <w:t xml:space="preserve">                       </w:t>
      </w:r>
      <w:r w:rsidR="00141019" w:rsidRPr="00EB30DA">
        <w:rPr>
          <w:sz w:val="24"/>
          <w:szCs w:val="26"/>
        </w:rPr>
        <w:t xml:space="preserve"> на 1,5 часа</w:t>
      </w:r>
    </w:p>
    <w:p w:rsidR="00141019" w:rsidRPr="00B136B2" w:rsidRDefault="00AD35FB" w:rsidP="00B136B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i/>
          <w:sz w:val="26"/>
          <w:szCs w:val="26"/>
        </w:rPr>
      </w:pPr>
      <w:r w:rsidRPr="00AD35FB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2" o:spid="_x0000_s1042" style="position:absolute;left:0;text-align:left;margin-left:.15pt;margin-top:.4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AD35FB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1" o:spid="_x0000_s1043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141019" w:rsidRPr="00EB30DA">
        <w:rPr>
          <w:sz w:val="26"/>
          <w:szCs w:val="26"/>
        </w:rPr>
        <w:t xml:space="preserve">        ______________________________________________________________________________________________________________________________________________</w:t>
      </w:r>
      <w:r w:rsidR="00B136B2" w:rsidRPr="00B136B2">
        <w:rPr>
          <w:sz w:val="26"/>
          <w:szCs w:val="26"/>
        </w:rPr>
        <w:t xml:space="preserve"> </w:t>
      </w:r>
      <w:r w:rsidR="00B136B2" w:rsidRPr="00B136B2">
        <w:rPr>
          <w:i/>
          <w:sz w:val="26"/>
          <w:szCs w:val="26"/>
        </w:rPr>
        <w:t xml:space="preserve">(иные </w:t>
      </w:r>
      <w:r w:rsidR="00B136B2" w:rsidRPr="00B136B2">
        <w:rPr>
          <w:i/>
          <w:sz w:val="24"/>
          <w:szCs w:val="24"/>
        </w:rPr>
        <w:t>дополнительные условия/материально-техническое оснащение, учитывающие состояние здоровья, особенности психофизического развития</w:t>
      </w:r>
    </w:p>
    <w:p w:rsidR="00141019" w:rsidRPr="00EB30DA" w:rsidRDefault="00141019" w:rsidP="00B136B2">
      <w:pPr>
        <w:overflowPunct w:val="0"/>
        <w:autoSpaceDE w:val="0"/>
        <w:autoSpaceDN w:val="0"/>
        <w:adjustRightInd w:val="0"/>
        <w:spacing w:before="240" w:after="120"/>
        <w:ind w:firstLine="708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Согласие на обработку персональных данных прилагается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before="240" w:after="12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 порядком проведения экзаменов, в том числе с основаниями для удаления с 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/ознакомлена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Подпись заявителя   ______________/______________________(Ф.И.О.)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after="240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родителя/законного представителя несовершеннолетнего участника экзамена</w:t>
      </w:r>
      <w:r w:rsidRPr="00EB30DA">
        <w:rPr>
          <w:sz w:val="26"/>
          <w:szCs w:val="26"/>
        </w:rPr>
        <w:t xml:space="preserve">   ______________/______________________(Ф.И.О.)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6"/>
        <w:tblpPr w:leftFromText="180" w:rightFromText="180" w:vertAnchor="text" w:horzAnchor="page" w:tblpX="4873" w:tblpY="540"/>
        <w:tblW w:w="0" w:type="auto"/>
        <w:tblLayout w:type="fixed"/>
        <w:tblLook w:val="04A0"/>
      </w:tblPr>
      <w:tblGrid>
        <w:gridCol w:w="422"/>
        <w:gridCol w:w="422"/>
        <w:gridCol w:w="422"/>
        <w:gridCol w:w="422"/>
        <w:gridCol w:w="422"/>
        <w:gridCol w:w="423"/>
        <w:gridCol w:w="422"/>
        <w:gridCol w:w="422"/>
        <w:gridCol w:w="422"/>
        <w:gridCol w:w="422"/>
        <w:gridCol w:w="423"/>
      </w:tblGrid>
      <w:tr w:rsidR="00B136B2" w:rsidTr="00EF75BE"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3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3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                                     Контактный телефон  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rPr>
          <w:sz w:val="26"/>
          <w:szCs w:val="26"/>
        </w:rPr>
      </w:pP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гистрационный номер _________________________________</w:t>
      </w: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</w:p>
    <w:p w:rsidR="00B136B2" w:rsidRDefault="00B136B2" w:rsidP="00B136B2">
      <w:pPr>
        <w:jc w:val="both"/>
        <w:rPr>
          <w:color w:val="FF0000"/>
          <w:sz w:val="28"/>
          <w:szCs w:val="28"/>
        </w:rPr>
      </w:pPr>
    </w:p>
    <w:p w:rsidR="006C7614" w:rsidRDefault="006C7614" w:rsidP="004259C8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sectPr w:rsidR="006C7614" w:rsidSect="006C7614">
      <w:endnotePr>
        <w:numFmt w:val="chicago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C74" w:rsidRDefault="00940C74" w:rsidP="00D41BEF">
      <w:r>
        <w:separator/>
      </w:r>
    </w:p>
  </w:endnote>
  <w:endnote w:type="continuationSeparator" w:id="0">
    <w:p w:rsidR="00940C74" w:rsidRDefault="00940C74" w:rsidP="00D4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C74" w:rsidRDefault="00940C74" w:rsidP="00D41BEF">
      <w:r>
        <w:separator/>
      </w:r>
    </w:p>
  </w:footnote>
  <w:footnote w:type="continuationSeparator" w:id="0">
    <w:p w:rsidR="00940C74" w:rsidRDefault="00940C74" w:rsidP="00D41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68028F"/>
    <w:rsid w:val="000275D7"/>
    <w:rsid w:val="00030C73"/>
    <w:rsid w:val="000469B6"/>
    <w:rsid w:val="0006439F"/>
    <w:rsid w:val="0007482A"/>
    <w:rsid w:val="00135C77"/>
    <w:rsid w:val="00135DF3"/>
    <w:rsid w:val="00135EA4"/>
    <w:rsid w:val="00141019"/>
    <w:rsid w:val="0015196A"/>
    <w:rsid w:val="00152C75"/>
    <w:rsid w:val="00193141"/>
    <w:rsid w:val="00196ACF"/>
    <w:rsid w:val="001D0AED"/>
    <w:rsid w:val="001E5305"/>
    <w:rsid w:val="00214E1E"/>
    <w:rsid w:val="00255802"/>
    <w:rsid w:val="00292AA3"/>
    <w:rsid w:val="002D2CA5"/>
    <w:rsid w:val="002E2835"/>
    <w:rsid w:val="002E7448"/>
    <w:rsid w:val="00347164"/>
    <w:rsid w:val="0036235F"/>
    <w:rsid w:val="00372149"/>
    <w:rsid w:val="0038648C"/>
    <w:rsid w:val="003D1AB8"/>
    <w:rsid w:val="004005A1"/>
    <w:rsid w:val="00423A9D"/>
    <w:rsid w:val="00424B23"/>
    <w:rsid w:val="004259C8"/>
    <w:rsid w:val="004301FD"/>
    <w:rsid w:val="00452BA3"/>
    <w:rsid w:val="00473F82"/>
    <w:rsid w:val="004A2EF5"/>
    <w:rsid w:val="004B0BCA"/>
    <w:rsid w:val="004E0B2A"/>
    <w:rsid w:val="004E1A89"/>
    <w:rsid w:val="004F2581"/>
    <w:rsid w:val="00500931"/>
    <w:rsid w:val="00517E68"/>
    <w:rsid w:val="00551376"/>
    <w:rsid w:val="00553880"/>
    <w:rsid w:val="005D61AA"/>
    <w:rsid w:val="005F638E"/>
    <w:rsid w:val="00653E83"/>
    <w:rsid w:val="006568E6"/>
    <w:rsid w:val="00664FE0"/>
    <w:rsid w:val="00667620"/>
    <w:rsid w:val="0068028F"/>
    <w:rsid w:val="00695AAB"/>
    <w:rsid w:val="006A3FFF"/>
    <w:rsid w:val="006C7614"/>
    <w:rsid w:val="006D6237"/>
    <w:rsid w:val="006E1A10"/>
    <w:rsid w:val="00730FF8"/>
    <w:rsid w:val="00761C4B"/>
    <w:rsid w:val="00765660"/>
    <w:rsid w:val="00775827"/>
    <w:rsid w:val="00783E36"/>
    <w:rsid w:val="007908B8"/>
    <w:rsid w:val="007A2D73"/>
    <w:rsid w:val="007E3071"/>
    <w:rsid w:val="007E6B6D"/>
    <w:rsid w:val="007F227F"/>
    <w:rsid w:val="00801A64"/>
    <w:rsid w:val="00802779"/>
    <w:rsid w:val="00814AE1"/>
    <w:rsid w:val="00832011"/>
    <w:rsid w:val="008324BB"/>
    <w:rsid w:val="00851C39"/>
    <w:rsid w:val="008A60B2"/>
    <w:rsid w:val="008B4430"/>
    <w:rsid w:val="008F2711"/>
    <w:rsid w:val="008F4E42"/>
    <w:rsid w:val="00901EEF"/>
    <w:rsid w:val="009056A3"/>
    <w:rsid w:val="0091392C"/>
    <w:rsid w:val="00915293"/>
    <w:rsid w:val="00925DAC"/>
    <w:rsid w:val="0092703F"/>
    <w:rsid w:val="00940C74"/>
    <w:rsid w:val="00944306"/>
    <w:rsid w:val="009451DA"/>
    <w:rsid w:val="009466BB"/>
    <w:rsid w:val="009C59FD"/>
    <w:rsid w:val="00A10857"/>
    <w:rsid w:val="00A34463"/>
    <w:rsid w:val="00A47543"/>
    <w:rsid w:val="00A6792D"/>
    <w:rsid w:val="00A95B6B"/>
    <w:rsid w:val="00AB625A"/>
    <w:rsid w:val="00AC6E12"/>
    <w:rsid w:val="00AD35FB"/>
    <w:rsid w:val="00AF7AB9"/>
    <w:rsid w:val="00B02443"/>
    <w:rsid w:val="00B04A5D"/>
    <w:rsid w:val="00B136B2"/>
    <w:rsid w:val="00B213F6"/>
    <w:rsid w:val="00B23974"/>
    <w:rsid w:val="00B64103"/>
    <w:rsid w:val="00BC1851"/>
    <w:rsid w:val="00BF56ED"/>
    <w:rsid w:val="00C17B42"/>
    <w:rsid w:val="00C20815"/>
    <w:rsid w:val="00C31121"/>
    <w:rsid w:val="00C43441"/>
    <w:rsid w:val="00C7078A"/>
    <w:rsid w:val="00C84376"/>
    <w:rsid w:val="00C9451C"/>
    <w:rsid w:val="00CA22CF"/>
    <w:rsid w:val="00CF65B7"/>
    <w:rsid w:val="00D36706"/>
    <w:rsid w:val="00D41BEF"/>
    <w:rsid w:val="00D51976"/>
    <w:rsid w:val="00D52964"/>
    <w:rsid w:val="00D653F1"/>
    <w:rsid w:val="00D767EC"/>
    <w:rsid w:val="00D94393"/>
    <w:rsid w:val="00D97382"/>
    <w:rsid w:val="00DA15DD"/>
    <w:rsid w:val="00DB24FD"/>
    <w:rsid w:val="00DD2E75"/>
    <w:rsid w:val="00E06B6D"/>
    <w:rsid w:val="00E1780C"/>
    <w:rsid w:val="00E22630"/>
    <w:rsid w:val="00E44962"/>
    <w:rsid w:val="00E54E79"/>
    <w:rsid w:val="00E90384"/>
    <w:rsid w:val="00ED658D"/>
    <w:rsid w:val="00F00FF7"/>
    <w:rsid w:val="00F05FD8"/>
    <w:rsid w:val="00F23734"/>
    <w:rsid w:val="00F26EB0"/>
    <w:rsid w:val="00F3652D"/>
    <w:rsid w:val="00F50AB2"/>
    <w:rsid w:val="00F6669E"/>
    <w:rsid w:val="00F72146"/>
    <w:rsid w:val="00F80A17"/>
    <w:rsid w:val="00F85C1D"/>
    <w:rsid w:val="00F94EB5"/>
    <w:rsid w:val="00FD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6EB0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34463"/>
  </w:style>
  <w:style w:type="character" w:customStyle="1" w:styleId="ac">
    <w:name w:val="Текст сноски Знак"/>
    <w:basedOn w:val="a0"/>
    <w:link w:val="ab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3446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34463"/>
  </w:style>
  <w:style w:type="character" w:customStyle="1" w:styleId="af">
    <w:name w:val="Текст концевой сноски Знак"/>
    <w:basedOn w:val="a0"/>
    <w:link w:val="ae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34463"/>
    <w:rPr>
      <w:vertAlign w:val="superscript"/>
    </w:rPr>
  </w:style>
  <w:style w:type="paragraph" w:customStyle="1" w:styleId="ConsPlusNormal">
    <w:name w:val="ConsPlusNormal"/>
    <w:rsid w:val="00F36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7A40B-5209-4923-975B-B34A6B45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nov</dc:creator>
  <cp:lastModifiedBy>Пользователь</cp:lastModifiedBy>
  <cp:revision>2</cp:revision>
  <cp:lastPrinted>2023-02-07T09:58:00Z</cp:lastPrinted>
  <dcterms:created xsi:type="dcterms:W3CDTF">2024-01-11T09:14:00Z</dcterms:created>
  <dcterms:modified xsi:type="dcterms:W3CDTF">2024-01-11T09:14:00Z</dcterms:modified>
</cp:coreProperties>
</file>